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9/02.05.2019 по адм. д. №14775/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ИАН 2016“ ООД, ЕИК 204290955, представлявано от управителя В.В, против решение № 1832/23.10.2018 г. на Административен съд - Бургас, постановено по адм. дело № 1842/2018 г., с което е отхвърлена жалбата на дружеството срещу Заповед за налагане на принудителна административна мярка № ФК-353-0346714/22.06.2018 г. на началник отдел „Оперативни дейности“ Бургас, дирекция „Оперативни дейности“ в Главна дирекция „Фискален контрол“ в ЦУ на НАП - запечатване на търговски обект – магазин за пакетирани стоки, находящ се в гр. Б., ул. "Фердинандова" № 29 и забрана за достъп до него за срок от 30 дни.</w:t>
        <w:tab/>
        <w:br/>
        <w:tab/>
        <w:t xml:space="preserve">В жалбата се изразява несъгласие с мотивите на първоинстанционния съд, че наложената принудителна административна мярка цели да се защитят особено важни държавни интереси, а именно интересът на държавния бюджет за законосъобразно регистриране и отчитане на продажбите чрез фискално устройство в проверения търговски обект. По същество излага съображения за нарушение на материалния закон при издаването на оспорения индивидуален административен акт. Искането е за отмяна на решението и отмяна на наложената принудителна административна мярка.</w:t>
        <w:tab/>
        <w:br/>
        <w:tab/>
        <w:t xml:space="preserve">Ответникът - началник отдел „Оперативни дейности“ Бургас, дирекция „Оперативни дейности“ в Главна дирекция „Фискален контрол“ в ЦУ на НАП, не се представлява в съдебно заседание пред настоящата инстанция и не взема становище по жалбат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оспорване пред административния съд е била заповед за налагане на принудителна административна мярка № ФК-353-0346714/22.06.2018 г. на началник отдел „Оперативни дейности“ Бургас, дирекция „Оперативни дейности“ в Главна дирекция „Фискален контрол“ в ЦУ на НАП, с която на основание чл. 186, ал. 1, т. 1, б. "а" ЗДДС е постановено запечатване на търговски обект - магазин за пакетирани стоки, находящ се в гр. Б., ул. "Фердинандова" № 29, стопанисван и експлоатиран от „ВИАН 2016“ ООД и забрана за достъп до него за срок от 30 дни.</w:t>
        <w:tab/>
        <w:br/>
        <w:tab/>
        <w:t xml:space="preserve">С обжалваното решение съдът е приел, че оспореният административен акт е законосъобразен като издаден от компетентен орган по приходите по чл. 186, ал. 3 ЗДДС, в изискуемата писмена форма, без допуснати съществени нарушения на административнопроизводствените правила и в съответствие с материалния закон. От фактическа страна съдът е установил, че на 20.06.2018 г. при извършена контролна покупка на един сладолед на стойност 0, 90 лв., заплатена в брой от клиент не е издаден фискален бон от работещото в обекта фискално устройство, нито от кочан с касови бележки. Установено е и, че дневния финансов отчет е за общ оборот от 170, 70 лв., като извършената покупка не е отразена. Констатирана е отрицателна разлика от 156, 40 лв. с фактическата касова наличност, като извеждането на суми не е отразено чрез функциите „служебно изведени“ суми. За да мотивира продължителността на наложената ПАМ органът по приходите е изложил мотиви, че средно-дневния оборот на обекта е на стойност 115, 71 лв., има непогасени публични задължения в размер на 136, 99 лв., годишните финансови резултати за 2017 г. са данъчна печалба в размер на 0, 00 лв., за 2016 г. – 170, 06 лв., за 2015 г. – 0, 00 лв., като е посочено, че декларираният финансов резултат е нереално нисък, съпоставяйки местоположението на обекта и средно-дневните обороти от този тип дейност.</w:t>
        <w:tab/>
        <w:br/>
        <w:tab/>
        <w:t xml:space="preserve">При тези данни съдът е приел, че са налице предпоставките по чл. 186, ал. 1, т. 1, б. „а“ ЗДДС за налагане на принудителната административна мярка - запечатване на обект, както и основанията по чл. 187, ал. 1 ЗДДС за забрана достъпа до обекта и отстраняване стоките от него.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68, ал. 1 във връзка с чл. 146 АПК.</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съдът е установил, че от „ВИАН 2016“ ООД не е изпълнено задължението за регистриране на извършена продажба на стоки, чрез издаване на касова бележка от работещото в обекта фискално устройство. От страна на дружеството не е оспорена описаната в акта фактическа обстановка, която се подкрепя от събраните по делото доказателства. При тези факти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 Съдът е обсъдил доводите на жалбоподателя и правилно е приел, че принудителната административна мярка се прилага независимо от ангажиране административнонаказателната отговорност на дружеството, чрез издадените за установените нарушение наказателни постановления.</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раженията за нарушение принципа за съразмерност по чл. 6 АПК са неоснователни. При налагането на ПАМ по чл. 186, ал. 1 ЗДДС органът по приходите действа при обвързана компетентност.</w:t>
        <w:tab/>
        <w:br/>
        <w:tab/>
        <w:t xml:space="preserve">При извършената служебна проверка съгласно чл. 218, ал. 2 АПК касационната инстанция намира, че обжалваното решение е валидно, допустимо и постановено при спазване на материалния закон, поради което следва да се остави в сила.</w:t>
        <w:tab/>
        <w:br/>
        <w:tab/>
        <w:t xml:space="preserve">При този изход на спора и на основание чл. 143, ал. 4 АПК, ответникът има право да му бъдат присъдени направените по делото разноски, но при липсата на искане за това, такива не се присъждат.</w:t>
        <w:tab/>
        <w:br/>
        <w:tab/>
        <w:t xml:space="preserve">Водим от горното, Върховният административен съд, състав на Осмо отделение,РЕШИ: </w:t>
        <w:tab/>
        <w:br/>
        <w:tab/>
        <w:t xml:space="preserve">ОСТАВЯ В СИЛА решение № 1832/23.10.2018 г. на Административен съд - Бургас, постановено по адм. дело № 1842/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